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0A" w:rsidRPr="00F83184" w:rsidRDefault="005F3657" w:rsidP="00835B7C">
      <w:pPr>
        <w:pStyle w:val="ac"/>
        <w:ind w:left="5954"/>
      </w:pPr>
      <w:bookmarkStart w:id="0" w:name="_GoBack"/>
      <w:bookmarkEnd w:id="0"/>
      <w:r w:rsidRPr="00F83184">
        <w:t xml:space="preserve">Приложение </w:t>
      </w:r>
    </w:p>
    <w:p w:rsidR="001B5CCE" w:rsidRPr="00F83184" w:rsidRDefault="005F3657" w:rsidP="00835B7C">
      <w:pPr>
        <w:pStyle w:val="ac"/>
        <w:ind w:left="5954"/>
      </w:pPr>
      <w:r w:rsidRPr="00F83184">
        <w:t xml:space="preserve">к постановлению </w:t>
      </w:r>
    </w:p>
    <w:p w:rsidR="001B5CCE" w:rsidRPr="00F83184" w:rsidRDefault="005F3657" w:rsidP="00835B7C">
      <w:pPr>
        <w:pStyle w:val="ac"/>
        <w:ind w:left="5954"/>
      </w:pPr>
      <w:r w:rsidRPr="00F83184">
        <w:t>Администрации города Иванова</w:t>
      </w:r>
    </w:p>
    <w:p w:rsidR="005F3657" w:rsidRPr="00F83184" w:rsidRDefault="005F3657" w:rsidP="00835B7C">
      <w:pPr>
        <w:pStyle w:val="ac"/>
        <w:ind w:left="5954"/>
      </w:pPr>
      <w:r w:rsidRPr="00F83184">
        <w:t xml:space="preserve">от </w:t>
      </w:r>
      <w:r w:rsidR="00063A4A">
        <w:t>26.11.2019</w:t>
      </w:r>
      <w:r w:rsidRPr="00F83184">
        <w:t xml:space="preserve"> № </w:t>
      </w:r>
      <w:r w:rsidR="00063A4A">
        <w:t>1846</w:t>
      </w:r>
    </w:p>
    <w:p w:rsidR="005F3657" w:rsidRPr="00F83184" w:rsidRDefault="005F3657" w:rsidP="00835B7C">
      <w:pPr>
        <w:pStyle w:val="ac"/>
        <w:ind w:left="5103"/>
      </w:pPr>
    </w:p>
    <w:p w:rsidR="000E3263" w:rsidRDefault="007715D5" w:rsidP="00835B7C">
      <w:pPr>
        <w:ind w:left="5954"/>
      </w:pPr>
      <w:r w:rsidRPr="00F83184">
        <w:t>«</w:t>
      </w:r>
      <w:r w:rsidR="005C7630" w:rsidRPr="00F83184">
        <w:t>Приложение</w:t>
      </w:r>
      <w:r w:rsidR="005C7470" w:rsidRPr="00F83184">
        <w:t xml:space="preserve"> </w:t>
      </w:r>
    </w:p>
    <w:p w:rsidR="005C7630" w:rsidRPr="00F83184" w:rsidRDefault="005C7630" w:rsidP="00835B7C">
      <w:pPr>
        <w:ind w:left="5954"/>
      </w:pPr>
      <w:r w:rsidRPr="00F83184">
        <w:t>к Порядку</w:t>
      </w:r>
      <w:r w:rsidR="000E3263">
        <w:t xml:space="preserve"> </w:t>
      </w:r>
      <w:r w:rsidRPr="00F83184">
        <w:t>включения нестационарных торговых объектов в схему размещения нестационарных торговых</w:t>
      </w:r>
      <w:r w:rsidR="000E3263">
        <w:t xml:space="preserve"> </w:t>
      </w:r>
      <w:r w:rsidRPr="00F83184">
        <w:t>объектов на территории города Иванова</w:t>
      </w:r>
    </w:p>
    <w:p w:rsidR="005C7630" w:rsidRDefault="005C7630" w:rsidP="00835B7C">
      <w:pPr>
        <w:ind w:left="5103"/>
      </w:pPr>
    </w:p>
    <w:p w:rsidR="000E3263" w:rsidRPr="00F83184" w:rsidRDefault="000E3263" w:rsidP="00835B7C">
      <w:pPr>
        <w:ind w:left="5103"/>
      </w:pPr>
    </w:p>
    <w:p w:rsidR="005C7630" w:rsidRPr="00F83184" w:rsidRDefault="005C7630" w:rsidP="00835B7C">
      <w:pPr>
        <w:ind w:left="4820"/>
      </w:pPr>
      <w:r w:rsidRPr="00F83184">
        <w:t>В управление экономического развития</w:t>
      </w:r>
    </w:p>
    <w:p w:rsidR="005C7630" w:rsidRPr="00F83184" w:rsidRDefault="005C7630" w:rsidP="00835B7C">
      <w:pPr>
        <w:ind w:left="4820"/>
      </w:pPr>
      <w:r w:rsidRPr="00F83184">
        <w:t>и торговли Администрации города Иванова</w:t>
      </w:r>
    </w:p>
    <w:p w:rsidR="005C7630" w:rsidRPr="00F83184" w:rsidRDefault="005C7630" w:rsidP="00835B7C">
      <w:pPr>
        <w:ind w:left="4820"/>
      </w:pPr>
      <w:r w:rsidRPr="00F83184">
        <w:t>от ___________________________________</w:t>
      </w:r>
    </w:p>
    <w:p w:rsidR="000E3263" w:rsidRDefault="000E3263" w:rsidP="00835B7C">
      <w:pPr>
        <w:ind w:left="4820"/>
        <w:jc w:val="center"/>
        <w:rPr>
          <w:sz w:val="20"/>
        </w:rPr>
      </w:pPr>
      <w:proofErr w:type="gramStart"/>
      <w:r w:rsidRPr="000E3263">
        <w:rPr>
          <w:sz w:val="20"/>
        </w:rPr>
        <w:t xml:space="preserve">(наименование организации, </w:t>
      </w:r>
      <w:r w:rsidR="005C7630" w:rsidRPr="000E3263">
        <w:rPr>
          <w:sz w:val="20"/>
        </w:rPr>
        <w:t>руководитель,</w:t>
      </w:r>
      <w:r w:rsidRPr="000E3263">
        <w:rPr>
          <w:sz w:val="20"/>
        </w:rPr>
        <w:t xml:space="preserve"> </w:t>
      </w:r>
      <w:proofErr w:type="gramEnd"/>
    </w:p>
    <w:p w:rsidR="005C7630" w:rsidRPr="000E3263" w:rsidRDefault="005C7630" w:rsidP="00835B7C">
      <w:pPr>
        <w:ind w:left="4820"/>
        <w:jc w:val="center"/>
        <w:rPr>
          <w:sz w:val="20"/>
          <w:szCs w:val="20"/>
        </w:rPr>
      </w:pPr>
      <w:proofErr w:type="gramStart"/>
      <w:r w:rsidRPr="000E3263">
        <w:rPr>
          <w:sz w:val="20"/>
          <w:szCs w:val="20"/>
        </w:rPr>
        <w:t>Ф.И.О. индивидуального предпринимателя)</w:t>
      </w:r>
      <w:proofErr w:type="gramEnd"/>
    </w:p>
    <w:p w:rsidR="005C7630" w:rsidRPr="00F83184" w:rsidRDefault="005C7630" w:rsidP="00835B7C">
      <w:pPr>
        <w:ind w:left="4820"/>
      </w:pPr>
      <w:r w:rsidRPr="00F83184">
        <w:t>ИНН ___</w:t>
      </w:r>
      <w:r w:rsidR="000E3263">
        <w:t>_____________________________</w:t>
      </w:r>
    </w:p>
    <w:p w:rsidR="005C7630" w:rsidRPr="00F83184" w:rsidRDefault="005C7630" w:rsidP="00835B7C">
      <w:pPr>
        <w:ind w:left="4820"/>
      </w:pPr>
      <w:r w:rsidRPr="00F83184">
        <w:t>ОГРН ___</w:t>
      </w:r>
      <w:r w:rsidR="000E3263">
        <w:t>_____________________________</w:t>
      </w:r>
    </w:p>
    <w:p w:rsidR="005C7630" w:rsidRPr="00F83184" w:rsidRDefault="005C7630" w:rsidP="00835B7C">
      <w:pPr>
        <w:ind w:left="4820"/>
      </w:pPr>
      <w:r w:rsidRPr="00F83184">
        <w:t>___________________________________</w:t>
      </w:r>
      <w:r w:rsidR="000E3263">
        <w:t>__</w:t>
      </w:r>
    </w:p>
    <w:p w:rsidR="005C7630" w:rsidRPr="00F83184" w:rsidRDefault="005C7630" w:rsidP="00835B7C">
      <w:pPr>
        <w:ind w:left="4820"/>
      </w:pPr>
      <w:r w:rsidRPr="00F83184">
        <w:t>Почтовый адрес, телефон</w:t>
      </w:r>
    </w:p>
    <w:p w:rsidR="005C7630" w:rsidRPr="00F83184" w:rsidRDefault="005C7630" w:rsidP="00835B7C">
      <w:pPr>
        <w:jc w:val="both"/>
      </w:pPr>
    </w:p>
    <w:p w:rsidR="00A3170A" w:rsidRPr="00F83184" w:rsidRDefault="00A3170A" w:rsidP="00835B7C">
      <w:pPr>
        <w:jc w:val="both"/>
      </w:pPr>
    </w:p>
    <w:p w:rsidR="005C7630" w:rsidRPr="00F83184" w:rsidRDefault="005C7630" w:rsidP="00835B7C">
      <w:pPr>
        <w:jc w:val="center"/>
      </w:pPr>
      <w:r w:rsidRPr="00F83184">
        <w:t>ЗАЯВЛЕНИЕ</w:t>
      </w:r>
    </w:p>
    <w:p w:rsidR="000E3263" w:rsidRDefault="005C7630" w:rsidP="00835B7C">
      <w:pPr>
        <w:jc w:val="center"/>
      </w:pPr>
      <w:r w:rsidRPr="00F83184">
        <w:t xml:space="preserve">на включение нестационарных торговых объектов в схему размещения </w:t>
      </w:r>
    </w:p>
    <w:p w:rsidR="005C7630" w:rsidRPr="00F83184" w:rsidRDefault="005C7630" w:rsidP="00835B7C">
      <w:pPr>
        <w:jc w:val="center"/>
      </w:pPr>
      <w:r w:rsidRPr="00F83184">
        <w:t>нестационарных торговых объектов на территории города Иванова</w:t>
      </w:r>
    </w:p>
    <w:p w:rsidR="005C7630" w:rsidRDefault="005C7630" w:rsidP="00835B7C">
      <w:pPr>
        <w:jc w:val="both"/>
      </w:pPr>
    </w:p>
    <w:p w:rsidR="006A38C0" w:rsidRPr="00F83184" w:rsidRDefault="006A38C0" w:rsidP="00835B7C">
      <w:pPr>
        <w:jc w:val="both"/>
      </w:pPr>
    </w:p>
    <w:p w:rsidR="005C7630" w:rsidRPr="00F83184" w:rsidRDefault="00F83184" w:rsidP="00835B7C">
      <w:pPr>
        <w:ind w:firstLine="709"/>
        <w:jc w:val="both"/>
      </w:pPr>
      <w:r>
        <w:t xml:space="preserve">Прошу включить в схему размещения нестационарных </w:t>
      </w:r>
      <w:r w:rsidR="005C7630" w:rsidRPr="00F83184">
        <w:t xml:space="preserve">торговых объектов </w:t>
      </w:r>
      <w:r w:rsidR="000E3263">
        <w:t xml:space="preserve">                          </w:t>
      </w:r>
      <w:r w:rsidR="005C7630" w:rsidRPr="00F83184">
        <w:t>на территории города Иванова</w:t>
      </w:r>
    </w:p>
    <w:p w:rsidR="005C7630" w:rsidRPr="00F83184" w:rsidRDefault="005C7630" w:rsidP="00835B7C">
      <w:pPr>
        <w:jc w:val="both"/>
      </w:pPr>
      <w:r w:rsidRPr="00F83184">
        <w:t>__________________________________________________________________________</w:t>
      </w:r>
      <w:r w:rsidR="000E3263">
        <w:t>___</w:t>
      </w:r>
    </w:p>
    <w:p w:rsidR="005C7630" w:rsidRPr="000E3263" w:rsidRDefault="005C7630" w:rsidP="00835B7C">
      <w:pPr>
        <w:ind w:firstLine="709"/>
        <w:jc w:val="center"/>
        <w:rPr>
          <w:sz w:val="20"/>
        </w:rPr>
      </w:pPr>
      <w:r w:rsidRPr="000E3263">
        <w:rPr>
          <w:sz w:val="20"/>
        </w:rPr>
        <w:t>(тип нестационарного торгового объекта)</w:t>
      </w:r>
    </w:p>
    <w:p w:rsidR="005C7630" w:rsidRPr="00F83184" w:rsidRDefault="005C7630" w:rsidP="00835B7C">
      <w:pPr>
        <w:jc w:val="both"/>
      </w:pPr>
      <w:r w:rsidRPr="00F83184">
        <w:t>по адресу: ____________________________________</w:t>
      </w:r>
      <w:r w:rsidR="000E3263">
        <w:t>____________________________</w:t>
      </w:r>
      <w:r w:rsidR="00835B7C">
        <w:t>____</w:t>
      </w:r>
      <w:r w:rsidRPr="00F83184">
        <w:t>,</w:t>
      </w:r>
    </w:p>
    <w:p w:rsidR="005C7630" w:rsidRPr="00F83184" w:rsidRDefault="005C7630" w:rsidP="00835B7C">
      <w:pPr>
        <w:jc w:val="both"/>
      </w:pPr>
      <w:r w:rsidRPr="00F83184">
        <w:t>размеры объекта ____________________________________</w:t>
      </w:r>
      <w:r w:rsidR="000E3263">
        <w:t>_______________________</w:t>
      </w:r>
      <w:r w:rsidR="00835B7C">
        <w:t>___</w:t>
      </w:r>
      <w:r w:rsidRPr="00F83184">
        <w:t>,</w:t>
      </w:r>
    </w:p>
    <w:p w:rsidR="005C7630" w:rsidRPr="00F83184" w:rsidRDefault="005C7630" w:rsidP="00835B7C">
      <w:pPr>
        <w:jc w:val="both"/>
      </w:pPr>
      <w:r w:rsidRPr="00F83184">
        <w:t>специализация ________________________________</w:t>
      </w:r>
      <w:r w:rsidR="000E3263">
        <w:t>____________________________</w:t>
      </w:r>
      <w:r w:rsidR="00835B7C">
        <w:t>____</w:t>
      </w:r>
      <w:r w:rsidR="006D7143" w:rsidRPr="00F83184">
        <w:t>,</w:t>
      </w:r>
    </w:p>
    <w:p w:rsidR="006D7143" w:rsidRPr="00F83184" w:rsidRDefault="006D7143" w:rsidP="00835B7C">
      <w:pPr>
        <w:jc w:val="both"/>
      </w:pPr>
      <w:r w:rsidRPr="00F83184">
        <w:t>срок размещения НТО ________________________</w:t>
      </w:r>
      <w:r w:rsidR="000E3263">
        <w:t>______________________________</w:t>
      </w:r>
      <w:r w:rsidR="00835B7C">
        <w:t>___</w:t>
      </w:r>
      <w:r w:rsidRPr="00F83184">
        <w:t>.</w:t>
      </w:r>
    </w:p>
    <w:p w:rsidR="005C7630" w:rsidRPr="00F83184" w:rsidRDefault="005C7630" w:rsidP="00835B7C">
      <w:pPr>
        <w:ind w:firstLine="709"/>
        <w:jc w:val="both"/>
      </w:pPr>
    </w:p>
    <w:p w:rsidR="006A38C0" w:rsidRDefault="00835B7C" w:rsidP="00835B7C">
      <w:pPr>
        <w:jc w:val="both"/>
      </w:pPr>
      <w:r>
        <w:t>«</w:t>
      </w:r>
      <w:r w:rsidR="005C7630" w:rsidRPr="00F83184">
        <w:t>____</w:t>
      </w:r>
      <w:r>
        <w:t>»</w:t>
      </w:r>
      <w:r w:rsidR="005C7630" w:rsidRPr="00F83184">
        <w:t xml:space="preserve"> _____________ 20___ г. _____________________________________</w:t>
      </w:r>
      <w:r>
        <w:t>______</w:t>
      </w:r>
      <w:r w:rsidR="005C7630" w:rsidRPr="00F83184">
        <w:t xml:space="preserve"> </w:t>
      </w:r>
    </w:p>
    <w:p w:rsidR="005C7630" w:rsidRPr="006A38C0" w:rsidRDefault="006A38C0" w:rsidP="006A38C0">
      <w:pPr>
        <w:ind w:left="5103"/>
        <w:jc w:val="both"/>
        <w:rPr>
          <w:sz w:val="20"/>
          <w:szCs w:val="20"/>
        </w:rPr>
      </w:pPr>
      <w:r w:rsidRPr="006A38C0">
        <w:rPr>
          <w:sz w:val="20"/>
          <w:szCs w:val="20"/>
        </w:rPr>
        <w:t>(</w:t>
      </w:r>
      <w:r w:rsidR="005C7630" w:rsidRPr="006A38C0">
        <w:rPr>
          <w:sz w:val="20"/>
          <w:szCs w:val="20"/>
        </w:rPr>
        <w:t>подпись</w:t>
      </w:r>
      <w:r w:rsidRPr="006A38C0">
        <w:rPr>
          <w:sz w:val="20"/>
          <w:szCs w:val="20"/>
        </w:rPr>
        <w:t>)</w:t>
      </w:r>
    </w:p>
    <w:p w:rsidR="005C7630" w:rsidRPr="00F83184" w:rsidRDefault="005C7630" w:rsidP="00835B7C">
      <w:pPr>
        <w:ind w:firstLine="709"/>
        <w:jc w:val="both"/>
      </w:pPr>
    </w:p>
    <w:p w:rsidR="005C7630" w:rsidRPr="00F83184" w:rsidRDefault="005C7630" w:rsidP="00835B7C">
      <w:pPr>
        <w:ind w:firstLine="709"/>
        <w:jc w:val="both"/>
      </w:pPr>
      <w:r w:rsidRPr="00F83184">
        <w:t>К заявлению прилагаю:</w:t>
      </w:r>
    </w:p>
    <w:p w:rsidR="005C7630" w:rsidRPr="00F83184" w:rsidRDefault="005C7630" w:rsidP="00835B7C">
      <w:pPr>
        <w:ind w:firstLine="709"/>
        <w:jc w:val="both"/>
      </w:pPr>
      <w:r w:rsidRPr="00F83184">
        <w:t>1) копию документа, удостоверяющего личность заявителя;</w:t>
      </w:r>
    </w:p>
    <w:p w:rsidR="005C7630" w:rsidRPr="00F83184" w:rsidRDefault="00F83184" w:rsidP="00835B7C">
      <w:pPr>
        <w:ind w:firstLine="709"/>
        <w:jc w:val="both"/>
      </w:pPr>
      <w:r>
        <w:t xml:space="preserve">2) распечатку с карты города </w:t>
      </w:r>
      <w:r w:rsidR="005C7630" w:rsidRPr="00F83184">
        <w:t>Иванова с указанием предполагаемого места</w:t>
      </w:r>
      <w:r w:rsidR="00A3170A" w:rsidRPr="00F83184">
        <w:t xml:space="preserve"> </w:t>
      </w:r>
      <w:r>
        <w:t xml:space="preserve">размещения </w:t>
      </w:r>
      <w:r w:rsidR="005C7630" w:rsidRPr="00F83184">
        <w:t>нестационарного торгового об</w:t>
      </w:r>
      <w:r w:rsidR="00A65900" w:rsidRPr="00F83184">
        <w:t xml:space="preserve">ъекта </w:t>
      </w:r>
      <w:r w:rsidR="005C7630" w:rsidRPr="00F83184">
        <w:t>(для</w:t>
      </w:r>
      <w:r w:rsidR="00A65900" w:rsidRPr="00F83184">
        <w:t xml:space="preserve"> </w:t>
      </w:r>
      <w:r w:rsidR="005C7630" w:rsidRPr="00F83184">
        <w:t>юридических лиц и индивидуальных предпринимателей);</w:t>
      </w:r>
    </w:p>
    <w:p w:rsidR="005C7630" w:rsidRPr="00F83184" w:rsidRDefault="00F83184" w:rsidP="00835B7C">
      <w:pPr>
        <w:ind w:firstLine="709"/>
        <w:jc w:val="both"/>
      </w:pPr>
      <w:r>
        <w:t xml:space="preserve">3) документ, </w:t>
      </w:r>
      <w:r w:rsidR="005C7630" w:rsidRPr="00F83184">
        <w:t xml:space="preserve">подтверждающий полномочия лица на осуществление действий </w:t>
      </w:r>
      <w:r w:rsidR="00835B7C">
        <w:t xml:space="preserve">              </w:t>
      </w:r>
      <w:r w:rsidR="005C7630" w:rsidRPr="00F83184">
        <w:t>от</w:t>
      </w:r>
      <w:r w:rsidR="00A65900" w:rsidRPr="00F83184">
        <w:t xml:space="preserve"> </w:t>
      </w:r>
      <w:r>
        <w:t xml:space="preserve">имени </w:t>
      </w:r>
      <w:r w:rsidR="005C7630" w:rsidRPr="00F83184">
        <w:t xml:space="preserve">заявителя. Для юридического лица </w:t>
      </w:r>
      <w:r w:rsidR="00835B7C">
        <w:t>–</w:t>
      </w:r>
      <w:r w:rsidR="005C7630" w:rsidRPr="00F83184">
        <w:t xml:space="preserve"> копию решения о назначении </w:t>
      </w:r>
      <w:r w:rsidR="00835B7C">
        <w:t xml:space="preserve">                             </w:t>
      </w:r>
      <w:r w:rsidR="005C7630" w:rsidRPr="00F83184">
        <w:t>или об</w:t>
      </w:r>
      <w:r w:rsidR="00A65900" w:rsidRPr="00F83184">
        <w:t xml:space="preserve"> </w:t>
      </w:r>
      <w:r>
        <w:t xml:space="preserve">избрании либо </w:t>
      </w:r>
      <w:r w:rsidR="005C7630" w:rsidRPr="00F83184">
        <w:t xml:space="preserve">копию приказа о назначении физического лица на должность, </w:t>
      </w:r>
      <w:r w:rsidR="00835B7C">
        <w:t xml:space="preserve">                </w:t>
      </w:r>
      <w:r w:rsidR="005C7630" w:rsidRPr="00F83184">
        <w:t>в</w:t>
      </w:r>
      <w:r w:rsidR="00A65900" w:rsidRPr="00F83184">
        <w:t xml:space="preserve"> </w:t>
      </w:r>
      <w:r w:rsidR="005C7630" w:rsidRPr="00F83184">
        <w:t>соответствии с которым такое физическое лицо обладает правом действовать от</w:t>
      </w:r>
      <w:r w:rsidR="00A65900" w:rsidRPr="00F83184">
        <w:t xml:space="preserve"> </w:t>
      </w:r>
      <w:r>
        <w:t xml:space="preserve">имени заявителя </w:t>
      </w:r>
      <w:r w:rsidR="005C7630" w:rsidRPr="00F83184">
        <w:t xml:space="preserve">без доверенности (далее </w:t>
      </w:r>
      <w:r w:rsidR="00835B7C">
        <w:t>–</w:t>
      </w:r>
      <w:r w:rsidR="005C7630" w:rsidRPr="00F83184">
        <w:t xml:space="preserve"> руководитель). В случае если от</w:t>
      </w:r>
      <w:r w:rsidR="00A65900" w:rsidRPr="00F83184">
        <w:t xml:space="preserve"> </w:t>
      </w:r>
      <w:r w:rsidR="005C7630" w:rsidRPr="00F83184">
        <w:t>име</w:t>
      </w:r>
      <w:r>
        <w:t>ни  заявителя  действует иное лицо</w:t>
      </w:r>
      <w:r w:rsidR="005C7630" w:rsidRPr="00F83184">
        <w:t xml:space="preserve"> </w:t>
      </w:r>
      <w:r w:rsidR="00835B7C">
        <w:t>–</w:t>
      </w:r>
      <w:r w:rsidR="005C7630" w:rsidRPr="00F83184">
        <w:t xml:space="preserve"> доверенность, заверенную печатью</w:t>
      </w:r>
      <w:r w:rsidR="00A65900" w:rsidRPr="00F83184">
        <w:t xml:space="preserve"> </w:t>
      </w:r>
      <w:r>
        <w:t xml:space="preserve">заявителя и </w:t>
      </w:r>
      <w:r w:rsidR="005C7630" w:rsidRPr="00F83184">
        <w:t xml:space="preserve">подписанную </w:t>
      </w:r>
      <w:r w:rsidR="005C7630" w:rsidRPr="00F83184">
        <w:lastRenderedPageBreak/>
        <w:t>руководителем заявителя (для юридических лиц) или</w:t>
      </w:r>
      <w:r w:rsidR="00A65900" w:rsidRPr="00F83184">
        <w:t xml:space="preserve"> </w:t>
      </w:r>
      <w:r>
        <w:t xml:space="preserve">уполномоченным </w:t>
      </w:r>
      <w:r w:rsidR="005C7630" w:rsidRPr="00F83184">
        <w:t>этим руководителем лицом, либо нотариально заверенную копию</w:t>
      </w:r>
      <w:r w:rsidR="00A65900" w:rsidRPr="00F83184">
        <w:t xml:space="preserve"> </w:t>
      </w:r>
      <w:r>
        <w:t xml:space="preserve">такой доверенности. </w:t>
      </w:r>
      <w:r w:rsidR="005C7630" w:rsidRPr="00F83184">
        <w:t>В случае если указанная доверенность подписана лицом,</w:t>
      </w:r>
      <w:r w:rsidR="00A65900" w:rsidRPr="00F83184">
        <w:t xml:space="preserve"> </w:t>
      </w:r>
      <w:r w:rsidR="005C7630" w:rsidRPr="00F83184">
        <w:t>уполномоче</w:t>
      </w:r>
      <w:r>
        <w:t>нным руководителем заявителя,</w:t>
      </w:r>
      <w:r w:rsidR="005C7630" w:rsidRPr="00F83184">
        <w:t xml:space="preserve"> </w:t>
      </w:r>
      <w:r w:rsidR="00835B7C">
        <w:t>–</w:t>
      </w:r>
      <w:r w:rsidR="005C7630" w:rsidRPr="00F83184">
        <w:t xml:space="preserve"> также документ, подтверждающий</w:t>
      </w:r>
      <w:r w:rsidR="00A65900" w:rsidRPr="00F83184">
        <w:t xml:space="preserve"> </w:t>
      </w:r>
      <w:r w:rsidR="005C7630" w:rsidRPr="00F83184">
        <w:t xml:space="preserve">полномочия такого лица. </w:t>
      </w:r>
      <w:r w:rsidR="00835B7C">
        <w:t xml:space="preserve">                               </w:t>
      </w:r>
      <w:r w:rsidR="005C7630" w:rsidRPr="00F83184">
        <w:t xml:space="preserve">Для индивидуальных предпринимателей </w:t>
      </w:r>
      <w:r w:rsidR="00835B7C">
        <w:t>–</w:t>
      </w:r>
      <w:r w:rsidR="005C7630" w:rsidRPr="00F83184">
        <w:t xml:space="preserve"> доверенность,</w:t>
      </w:r>
      <w:r w:rsidR="00A65900" w:rsidRPr="00F83184">
        <w:t xml:space="preserve"> </w:t>
      </w:r>
      <w:r>
        <w:t xml:space="preserve">заверенную подписью и печатью (при наличии) </w:t>
      </w:r>
      <w:r w:rsidR="005C7630" w:rsidRPr="00F83184">
        <w:t>индивидуального</w:t>
      </w:r>
      <w:r w:rsidR="00A65900" w:rsidRPr="00F83184">
        <w:t xml:space="preserve"> </w:t>
      </w:r>
      <w:r w:rsidR="005C7630" w:rsidRPr="00F83184">
        <w:t>предпринимателя;</w:t>
      </w:r>
    </w:p>
    <w:p w:rsidR="006A38C0" w:rsidRDefault="005C7630" w:rsidP="00835B7C">
      <w:pPr>
        <w:ind w:firstLine="709"/>
        <w:jc w:val="both"/>
      </w:pPr>
      <w:r w:rsidRPr="00F83184">
        <w:t xml:space="preserve">4) </w:t>
      </w:r>
      <w:r w:rsidR="006D7143" w:rsidRPr="00F83184">
        <w:t>ассортиментный перечень товаров</w:t>
      </w:r>
      <w:r w:rsidRPr="00F83184">
        <w:t>.</w:t>
      </w:r>
    </w:p>
    <w:p w:rsidR="00E64F36" w:rsidRPr="00F83184" w:rsidRDefault="007715D5" w:rsidP="006A38C0">
      <w:pPr>
        <w:ind w:firstLine="709"/>
        <w:jc w:val="right"/>
      </w:pPr>
      <w:r w:rsidRPr="00F83184">
        <w:t>».</w:t>
      </w:r>
    </w:p>
    <w:sectPr w:rsidR="00E64F36" w:rsidRPr="00F83184" w:rsidSect="000E3263">
      <w:headerReference w:type="default" r:id="rId8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16" w:rsidRDefault="00466316">
      <w:r>
        <w:separator/>
      </w:r>
    </w:p>
  </w:endnote>
  <w:endnote w:type="continuationSeparator" w:id="0">
    <w:p w:rsidR="00466316" w:rsidRDefault="0046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16" w:rsidRDefault="00466316">
      <w:r>
        <w:separator/>
      </w:r>
    </w:p>
  </w:footnote>
  <w:footnote w:type="continuationSeparator" w:id="0">
    <w:p w:rsidR="00466316" w:rsidRDefault="0046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942487"/>
      <w:docPartObj>
        <w:docPartGallery w:val="Page Numbers (Top of Page)"/>
        <w:docPartUnique/>
      </w:docPartObj>
    </w:sdtPr>
    <w:sdtEndPr/>
    <w:sdtContent>
      <w:p w:rsidR="000E3263" w:rsidRDefault="000E3263" w:rsidP="000E3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B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507"/>
    <w:rsid w:val="00036192"/>
    <w:rsid w:val="00037C27"/>
    <w:rsid w:val="00063A4A"/>
    <w:rsid w:val="00080F57"/>
    <w:rsid w:val="00081366"/>
    <w:rsid w:val="0008158D"/>
    <w:rsid w:val="0009724A"/>
    <w:rsid w:val="000B2E02"/>
    <w:rsid w:val="000D4E17"/>
    <w:rsid w:val="000D5CDB"/>
    <w:rsid w:val="000D6770"/>
    <w:rsid w:val="000E1601"/>
    <w:rsid w:val="000E3263"/>
    <w:rsid w:val="001403F9"/>
    <w:rsid w:val="00145580"/>
    <w:rsid w:val="001472B4"/>
    <w:rsid w:val="00155306"/>
    <w:rsid w:val="001606CE"/>
    <w:rsid w:val="00164BB3"/>
    <w:rsid w:val="00174AA9"/>
    <w:rsid w:val="001A1BD1"/>
    <w:rsid w:val="001B4F00"/>
    <w:rsid w:val="001B5CCE"/>
    <w:rsid w:val="001E5A21"/>
    <w:rsid w:val="0020108D"/>
    <w:rsid w:val="002052B3"/>
    <w:rsid w:val="00212AB8"/>
    <w:rsid w:val="00244BB7"/>
    <w:rsid w:val="00252BB4"/>
    <w:rsid w:val="002806E9"/>
    <w:rsid w:val="002D43FB"/>
    <w:rsid w:val="002D7B8A"/>
    <w:rsid w:val="00302208"/>
    <w:rsid w:val="00327935"/>
    <w:rsid w:val="0033209F"/>
    <w:rsid w:val="0035077D"/>
    <w:rsid w:val="00350E7A"/>
    <w:rsid w:val="003546D4"/>
    <w:rsid w:val="00396B07"/>
    <w:rsid w:val="003F030C"/>
    <w:rsid w:val="004017F7"/>
    <w:rsid w:val="00403D15"/>
    <w:rsid w:val="00411148"/>
    <w:rsid w:val="00423583"/>
    <w:rsid w:val="004250FD"/>
    <w:rsid w:val="00434DFC"/>
    <w:rsid w:val="00441B5D"/>
    <w:rsid w:val="00466316"/>
    <w:rsid w:val="004B638E"/>
    <w:rsid w:val="004C5183"/>
    <w:rsid w:val="00505BDE"/>
    <w:rsid w:val="00547700"/>
    <w:rsid w:val="0057305B"/>
    <w:rsid w:val="005935D2"/>
    <w:rsid w:val="005B4883"/>
    <w:rsid w:val="005B5756"/>
    <w:rsid w:val="005C4014"/>
    <w:rsid w:val="005C7470"/>
    <w:rsid w:val="005C7630"/>
    <w:rsid w:val="005C7C4A"/>
    <w:rsid w:val="005E422B"/>
    <w:rsid w:val="005F3657"/>
    <w:rsid w:val="005F49BE"/>
    <w:rsid w:val="00601682"/>
    <w:rsid w:val="00602367"/>
    <w:rsid w:val="00605BE6"/>
    <w:rsid w:val="00612564"/>
    <w:rsid w:val="00616AE9"/>
    <w:rsid w:val="0063421D"/>
    <w:rsid w:val="00635629"/>
    <w:rsid w:val="0065430D"/>
    <w:rsid w:val="0067544F"/>
    <w:rsid w:val="00683388"/>
    <w:rsid w:val="006A27A6"/>
    <w:rsid w:val="006A38C0"/>
    <w:rsid w:val="006A52B8"/>
    <w:rsid w:val="006C6F7E"/>
    <w:rsid w:val="006D3D87"/>
    <w:rsid w:val="006D7143"/>
    <w:rsid w:val="006E53D0"/>
    <w:rsid w:val="006F3DAE"/>
    <w:rsid w:val="006F595F"/>
    <w:rsid w:val="00704270"/>
    <w:rsid w:val="00707AB0"/>
    <w:rsid w:val="007166CB"/>
    <w:rsid w:val="00730732"/>
    <w:rsid w:val="0076372E"/>
    <w:rsid w:val="00764640"/>
    <w:rsid w:val="0076756D"/>
    <w:rsid w:val="007715D5"/>
    <w:rsid w:val="007928F5"/>
    <w:rsid w:val="00794995"/>
    <w:rsid w:val="00795E14"/>
    <w:rsid w:val="007A33DF"/>
    <w:rsid w:val="007B53BF"/>
    <w:rsid w:val="007C7547"/>
    <w:rsid w:val="00802633"/>
    <w:rsid w:val="0080295B"/>
    <w:rsid w:val="00835B7C"/>
    <w:rsid w:val="00853F58"/>
    <w:rsid w:val="00887DA7"/>
    <w:rsid w:val="008939E0"/>
    <w:rsid w:val="008B2326"/>
    <w:rsid w:val="008B3614"/>
    <w:rsid w:val="008C5783"/>
    <w:rsid w:val="009004F5"/>
    <w:rsid w:val="00935CB9"/>
    <w:rsid w:val="00942152"/>
    <w:rsid w:val="00953835"/>
    <w:rsid w:val="00972318"/>
    <w:rsid w:val="009836C5"/>
    <w:rsid w:val="009A4AE9"/>
    <w:rsid w:val="009B0C70"/>
    <w:rsid w:val="009C7209"/>
    <w:rsid w:val="009F35F3"/>
    <w:rsid w:val="009F76A7"/>
    <w:rsid w:val="00A0617B"/>
    <w:rsid w:val="00A14B0E"/>
    <w:rsid w:val="00A15BB2"/>
    <w:rsid w:val="00A2567A"/>
    <w:rsid w:val="00A3170A"/>
    <w:rsid w:val="00A34A0F"/>
    <w:rsid w:val="00A532A1"/>
    <w:rsid w:val="00A600E5"/>
    <w:rsid w:val="00A65900"/>
    <w:rsid w:val="00A723F9"/>
    <w:rsid w:val="00A76408"/>
    <w:rsid w:val="00A80B0A"/>
    <w:rsid w:val="00AC551E"/>
    <w:rsid w:val="00AE7C3C"/>
    <w:rsid w:val="00AF5DD8"/>
    <w:rsid w:val="00B03DA7"/>
    <w:rsid w:val="00B30F4C"/>
    <w:rsid w:val="00B33545"/>
    <w:rsid w:val="00B60A1E"/>
    <w:rsid w:val="00B930C1"/>
    <w:rsid w:val="00BC38B5"/>
    <w:rsid w:val="00BD3C9B"/>
    <w:rsid w:val="00BD6B78"/>
    <w:rsid w:val="00BD7DC4"/>
    <w:rsid w:val="00BE3470"/>
    <w:rsid w:val="00BF4D10"/>
    <w:rsid w:val="00BF7F5F"/>
    <w:rsid w:val="00C21F7E"/>
    <w:rsid w:val="00C31822"/>
    <w:rsid w:val="00C33CB2"/>
    <w:rsid w:val="00C470DF"/>
    <w:rsid w:val="00C63C28"/>
    <w:rsid w:val="00C671CD"/>
    <w:rsid w:val="00C6778F"/>
    <w:rsid w:val="00C67C1D"/>
    <w:rsid w:val="00C67F06"/>
    <w:rsid w:val="00C86894"/>
    <w:rsid w:val="00C979DD"/>
    <w:rsid w:val="00CB6C12"/>
    <w:rsid w:val="00CC5487"/>
    <w:rsid w:val="00CE2B6D"/>
    <w:rsid w:val="00CE416C"/>
    <w:rsid w:val="00D05319"/>
    <w:rsid w:val="00D10FD9"/>
    <w:rsid w:val="00D1702F"/>
    <w:rsid w:val="00D526D3"/>
    <w:rsid w:val="00D65A60"/>
    <w:rsid w:val="00D660D7"/>
    <w:rsid w:val="00D675F8"/>
    <w:rsid w:val="00D70579"/>
    <w:rsid w:val="00D71DC7"/>
    <w:rsid w:val="00D75511"/>
    <w:rsid w:val="00D856EB"/>
    <w:rsid w:val="00DA2784"/>
    <w:rsid w:val="00DA7EFC"/>
    <w:rsid w:val="00DB6F88"/>
    <w:rsid w:val="00DD1B47"/>
    <w:rsid w:val="00DD6E9A"/>
    <w:rsid w:val="00DE6187"/>
    <w:rsid w:val="00E242DD"/>
    <w:rsid w:val="00E35DF5"/>
    <w:rsid w:val="00E4310A"/>
    <w:rsid w:val="00E57FE5"/>
    <w:rsid w:val="00E619D0"/>
    <w:rsid w:val="00E64F36"/>
    <w:rsid w:val="00E71C0C"/>
    <w:rsid w:val="00E742A4"/>
    <w:rsid w:val="00E80126"/>
    <w:rsid w:val="00E90887"/>
    <w:rsid w:val="00EC4800"/>
    <w:rsid w:val="00ED7DF2"/>
    <w:rsid w:val="00EF2FC5"/>
    <w:rsid w:val="00EF47E1"/>
    <w:rsid w:val="00F12644"/>
    <w:rsid w:val="00F2230D"/>
    <w:rsid w:val="00F437B9"/>
    <w:rsid w:val="00F73F21"/>
    <w:rsid w:val="00F76CA8"/>
    <w:rsid w:val="00F83184"/>
    <w:rsid w:val="00F90E11"/>
    <w:rsid w:val="00F945B6"/>
    <w:rsid w:val="00FA710A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8318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E32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8318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E3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7E0-90AF-4D85-85C8-B339F31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19-11-25T12:31:00Z</cp:lastPrinted>
  <dcterms:created xsi:type="dcterms:W3CDTF">2019-11-26T11:07:00Z</dcterms:created>
  <dcterms:modified xsi:type="dcterms:W3CDTF">2019-11-29T13:17:00Z</dcterms:modified>
</cp:coreProperties>
</file>